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8E" w:rsidRP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38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38E">
        <w:rPr>
          <w:rFonts w:ascii="Times New Roman" w:hAnsi="Times New Roman" w:cs="Times New Roman"/>
          <w:sz w:val="24"/>
          <w:szCs w:val="24"/>
        </w:rPr>
        <w:t>детский сад № 10 «Дубравушка» Грязинского муниципального район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38E">
        <w:rPr>
          <w:rFonts w:ascii="Times New Roman" w:hAnsi="Times New Roman" w:cs="Times New Roman"/>
          <w:sz w:val="24"/>
          <w:szCs w:val="24"/>
        </w:rPr>
        <w:t>Грязи Липецкой области</w:t>
      </w: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38E" w:rsidRP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38E">
        <w:rPr>
          <w:rFonts w:ascii="Times New Roman" w:hAnsi="Times New Roman" w:cs="Times New Roman"/>
          <w:b/>
          <w:sz w:val="36"/>
          <w:szCs w:val="36"/>
        </w:rPr>
        <w:t xml:space="preserve">Сценарий досуга </w:t>
      </w:r>
    </w:p>
    <w:p w:rsidR="0057638E" w:rsidRP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38E">
        <w:rPr>
          <w:rFonts w:ascii="Times New Roman" w:hAnsi="Times New Roman" w:cs="Times New Roman"/>
          <w:b/>
          <w:sz w:val="36"/>
          <w:szCs w:val="36"/>
        </w:rPr>
        <w:t>для детей второй младшей группы</w:t>
      </w: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38E">
        <w:rPr>
          <w:rFonts w:ascii="Times New Roman" w:hAnsi="Times New Roman" w:cs="Times New Roman"/>
          <w:b/>
          <w:sz w:val="36"/>
          <w:szCs w:val="36"/>
        </w:rPr>
        <w:t>«Добрые дела детишек для заек и мишек»</w:t>
      </w: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38E" w:rsidRDefault="0057638E" w:rsidP="005763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582E" w:rsidRDefault="0057638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638E">
        <w:rPr>
          <w:rFonts w:ascii="Times New Roman" w:hAnsi="Times New Roman" w:cs="Times New Roman"/>
          <w:sz w:val="28"/>
          <w:szCs w:val="28"/>
        </w:rPr>
        <w:t>Выполнила:</w:t>
      </w:r>
    </w:p>
    <w:p w:rsidR="0077582E" w:rsidRDefault="0057638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638E">
        <w:rPr>
          <w:rFonts w:ascii="Times New Roman" w:hAnsi="Times New Roman" w:cs="Times New Roman"/>
          <w:sz w:val="28"/>
          <w:szCs w:val="28"/>
        </w:rPr>
        <w:t xml:space="preserve"> </w:t>
      </w:r>
      <w:r w:rsidR="0077582E">
        <w:rPr>
          <w:rFonts w:ascii="Times New Roman" w:hAnsi="Times New Roman" w:cs="Times New Roman"/>
          <w:sz w:val="28"/>
          <w:szCs w:val="28"/>
        </w:rPr>
        <w:t>в</w:t>
      </w:r>
      <w:r w:rsidRPr="0057638E">
        <w:rPr>
          <w:rFonts w:ascii="Times New Roman" w:hAnsi="Times New Roman" w:cs="Times New Roman"/>
          <w:sz w:val="28"/>
          <w:szCs w:val="28"/>
        </w:rPr>
        <w:t>оспитатель</w:t>
      </w:r>
    </w:p>
    <w:p w:rsidR="0057638E" w:rsidRDefault="0057638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638E">
        <w:rPr>
          <w:rFonts w:ascii="Times New Roman" w:hAnsi="Times New Roman" w:cs="Times New Roman"/>
          <w:sz w:val="28"/>
          <w:szCs w:val="28"/>
        </w:rPr>
        <w:t xml:space="preserve"> Питаева Наталья Анатольевна</w:t>
      </w: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Default="0077582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82E" w:rsidRPr="0077582E" w:rsidRDefault="0077582E" w:rsidP="00775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82E">
        <w:rPr>
          <w:rFonts w:ascii="Times New Roman" w:hAnsi="Times New Roman" w:cs="Times New Roman"/>
          <w:sz w:val="24"/>
          <w:szCs w:val="24"/>
        </w:rPr>
        <w:t>2024г.</w:t>
      </w:r>
    </w:p>
    <w:p w:rsidR="0057638E" w:rsidRPr="0057638E" w:rsidRDefault="0057638E" w:rsidP="00576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638E" w:rsidRDefault="0057638E" w:rsidP="00775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F19" w:rsidRDefault="00067F19" w:rsidP="00775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067F19">
        <w:rPr>
          <w:rFonts w:ascii="Times New Roman" w:hAnsi="Times New Roman" w:cs="Times New Roman"/>
          <w:sz w:val="28"/>
          <w:szCs w:val="28"/>
        </w:rPr>
        <w:t>Добрые дела детишек, для заек и миш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582E" w:rsidRDefault="0077582E" w:rsidP="00775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1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B54025">
        <w:rPr>
          <w:rFonts w:ascii="Times New Roman" w:hAnsi="Times New Roman" w:cs="Times New Roman"/>
          <w:sz w:val="28"/>
          <w:szCs w:val="28"/>
        </w:rPr>
        <w:t xml:space="preserve"> игровой деятельности.</w:t>
      </w:r>
    </w:p>
    <w:p w:rsidR="00B54025" w:rsidRPr="00067F19" w:rsidRDefault="00B54025" w:rsidP="00775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F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54025" w:rsidRDefault="00B54025" w:rsidP="00775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1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сенсорных понятий – различение основных цветов, величины – большой и маленький</w:t>
      </w:r>
      <w:r w:rsidR="004A00FA">
        <w:rPr>
          <w:rFonts w:ascii="Times New Roman" w:hAnsi="Times New Roman" w:cs="Times New Roman"/>
          <w:sz w:val="28"/>
          <w:szCs w:val="28"/>
        </w:rPr>
        <w:t>, геометрических фигур – круг, квадрат;</w:t>
      </w:r>
    </w:p>
    <w:p w:rsidR="004A00FA" w:rsidRDefault="004A00FA" w:rsidP="00775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19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, </w:t>
      </w:r>
      <w:r w:rsidR="00067F19">
        <w:rPr>
          <w:rFonts w:ascii="Times New Roman" w:hAnsi="Times New Roman" w:cs="Times New Roman"/>
          <w:sz w:val="28"/>
          <w:szCs w:val="28"/>
        </w:rPr>
        <w:t xml:space="preserve">внимания, </w:t>
      </w:r>
      <w:r>
        <w:rPr>
          <w:rFonts w:ascii="Times New Roman" w:hAnsi="Times New Roman" w:cs="Times New Roman"/>
          <w:sz w:val="28"/>
          <w:szCs w:val="28"/>
        </w:rPr>
        <w:t>двигательных навыков, скорости реакции;</w:t>
      </w:r>
    </w:p>
    <w:p w:rsidR="00B54025" w:rsidRDefault="004A00FA" w:rsidP="00775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19">
        <w:rPr>
          <w:rFonts w:ascii="Times New Roman" w:hAnsi="Times New Roman" w:cs="Times New Roman"/>
          <w:b/>
          <w:sz w:val="28"/>
          <w:szCs w:val="28"/>
        </w:rPr>
        <w:t>в</w:t>
      </w:r>
      <w:r w:rsidR="00B54025" w:rsidRPr="00067F1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="00B54025">
        <w:rPr>
          <w:rFonts w:ascii="Times New Roman" w:hAnsi="Times New Roman" w:cs="Times New Roman"/>
          <w:sz w:val="28"/>
          <w:szCs w:val="28"/>
        </w:rPr>
        <w:t>: воспитание желания помогать другим, получение. эмоционального заряда.</w:t>
      </w:r>
    </w:p>
    <w:p w:rsidR="00067F19" w:rsidRPr="0077582E" w:rsidRDefault="00067F19" w:rsidP="00775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1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ри корзины жёлтая, зелёная, красная, муляжи яблок, две корзины разной величины, муляжи моркови большие и маленькие, муляжи ягоды малины, обручи, костюмы ежа, зайца, медведя, домики, музыка.</w:t>
      </w:r>
    </w:p>
    <w:p w:rsidR="00067F19" w:rsidRDefault="00067F19">
      <w:pPr>
        <w:rPr>
          <w:rFonts w:ascii="Times New Roman" w:hAnsi="Times New Roman" w:cs="Times New Roman"/>
          <w:b/>
          <w:sz w:val="36"/>
          <w:szCs w:val="36"/>
        </w:rPr>
      </w:pPr>
    </w:p>
    <w:p w:rsidR="00D40B7B" w:rsidRPr="00067F19" w:rsidRDefault="00067F19">
      <w:pPr>
        <w:rPr>
          <w:rFonts w:ascii="Times New Roman" w:hAnsi="Times New Roman" w:cs="Times New Roman"/>
          <w:b/>
          <w:sz w:val="28"/>
          <w:szCs w:val="28"/>
        </w:rPr>
      </w:pPr>
      <w:r w:rsidRPr="00067F1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02EB2" w:rsidRDefault="001F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 группе привлекает внимание детей, показывает корзинку, а в ней письмо, читают письмо</w:t>
      </w:r>
      <w:r w:rsidR="00902E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узнают</w:t>
      </w:r>
      <w:r w:rsidR="00902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есные жители зовут ребят в гости поиграть</w:t>
      </w:r>
      <w:r w:rsidR="00902EB2">
        <w:rPr>
          <w:rFonts w:ascii="Times New Roman" w:hAnsi="Times New Roman" w:cs="Times New Roman"/>
          <w:sz w:val="28"/>
          <w:szCs w:val="28"/>
        </w:rPr>
        <w:t>.</w:t>
      </w:r>
    </w:p>
    <w:p w:rsidR="00902EB2" w:rsidRDefault="00902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хотите поиграть с лесными зверятами?»</w:t>
      </w:r>
    </w:p>
    <w:p w:rsidR="001F0DDB" w:rsidRDefault="00902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паровозиком и отправляются в музыкальный зал.</w:t>
      </w:r>
      <w:r w:rsidR="001F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DB" w:rsidRDefault="001F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елодия «Звуки леса», дети входят в зал вместе с воспитателем.</w:t>
      </w:r>
    </w:p>
    <w:p w:rsidR="00902EB2" w:rsidRDefault="00902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в лесу бывают трудные тропинки, давайте потренируемся, чтобы наши ноги были сильными».</w:t>
      </w:r>
    </w:p>
    <w:p w:rsidR="00666975" w:rsidRPr="00902EB2" w:rsidRDefault="00902EB2" w:rsidP="0066697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Логоритмическое упражнение </w:t>
      </w:r>
      <w:r w:rsidR="00666975" w:rsidRPr="00902EB2">
        <w:rPr>
          <w:rStyle w:val="c3"/>
          <w:bCs/>
          <w:iCs/>
          <w:color w:val="000000"/>
          <w:sz w:val="28"/>
          <w:szCs w:val="28"/>
        </w:rPr>
        <w:t>«Мы идем лесной дорогой»</w:t>
      </w:r>
      <w:r>
        <w:rPr>
          <w:rStyle w:val="c1"/>
          <w:color w:val="000000"/>
          <w:sz w:val="28"/>
          <w:szCs w:val="28"/>
        </w:rPr>
        <w:t>.</w:t>
      </w:r>
    </w:p>
    <w:p w:rsidR="00666975" w:rsidRDefault="00902EB2" w:rsidP="0066697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</w:t>
      </w:r>
      <w:r w:rsidR="00666975">
        <w:rPr>
          <w:rStyle w:val="c1"/>
          <w:color w:val="000000"/>
          <w:sz w:val="28"/>
          <w:szCs w:val="28"/>
        </w:rPr>
        <w:t>ети идут по кругу, говорят слова и выполняют движения:</w:t>
      </w:r>
    </w:p>
    <w:p w:rsidR="00902EB2" w:rsidRDefault="00666975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 и</w:t>
      </w:r>
      <w:r w:rsidR="00902EB2">
        <w:rPr>
          <w:rStyle w:val="c1"/>
          <w:color w:val="000000"/>
          <w:sz w:val="28"/>
          <w:szCs w:val="28"/>
        </w:rPr>
        <w:t>дем лесной дорогой,    </w:t>
      </w:r>
      <w:r>
        <w:rPr>
          <w:rStyle w:val="c1"/>
          <w:color w:val="000000"/>
          <w:sz w:val="28"/>
          <w:szCs w:val="28"/>
        </w:rPr>
        <w:t>                                       </w:t>
      </w:r>
    </w:p>
    <w:p w:rsidR="0067011B" w:rsidRDefault="0067011B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нтересного тут</w:t>
      </w:r>
      <w:r w:rsidR="008F7903">
        <w:rPr>
          <w:rStyle w:val="c1"/>
          <w:color w:val="000000"/>
          <w:sz w:val="28"/>
          <w:szCs w:val="28"/>
        </w:rPr>
        <w:t xml:space="preserve"> </w:t>
      </w:r>
      <w:r w:rsidR="00666975">
        <w:rPr>
          <w:rStyle w:val="c1"/>
          <w:color w:val="000000"/>
          <w:sz w:val="28"/>
          <w:szCs w:val="28"/>
        </w:rPr>
        <w:t>много,                                                            </w:t>
      </w:r>
      <w:r>
        <w:rPr>
          <w:rStyle w:val="c1"/>
          <w:color w:val="000000"/>
          <w:sz w:val="28"/>
          <w:szCs w:val="28"/>
        </w:rPr>
        <w:t xml:space="preserve">                             </w:t>
      </w:r>
    </w:p>
    <w:p w:rsidR="0067011B" w:rsidRDefault="0067011B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 </w:t>
      </w:r>
      <w:r w:rsidR="00666975">
        <w:rPr>
          <w:rStyle w:val="c1"/>
          <w:color w:val="000000"/>
          <w:sz w:val="28"/>
          <w:szCs w:val="28"/>
        </w:rPr>
        <w:t>дорожке в лес идём,</w:t>
      </w:r>
      <w:r w:rsidR="00666975">
        <w:rPr>
          <w:color w:val="000000"/>
          <w:sz w:val="28"/>
          <w:szCs w:val="28"/>
        </w:rPr>
        <w:br/>
      </w:r>
      <w:r w:rsidR="00666975">
        <w:rPr>
          <w:rStyle w:val="c1"/>
          <w:color w:val="000000"/>
          <w:sz w:val="28"/>
          <w:szCs w:val="28"/>
        </w:rPr>
        <w:t>Чудеса в ле</w:t>
      </w:r>
      <w:r>
        <w:rPr>
          <w:rStyle w:val="c1"/>
          <w:color w:val="000000"/>
          <w:sz w:val="28"/>
          <w:szCs w:val="28"/>
        </w:rPr>
        <w:t>су кругом:          </w:t>
      </w:r>
      <w:r w:rsidR="00666975">
        <w:rPr>
          <w:color w:val="000000"/>
          <w:sz w:val="28"/>
          <w:szCs w:val="28"/>
        </w:rPr>
        <w:br/>
      </w:r>
      <w:r w:rsidR="00666975">
        <w:rPr>
          <w:rStyle w:val="c1"/>
          <w:color w:val="000000"/>
          <w:sz w:val="28"/>
          <w:szCs w:val="28"/>
        </w:rPr>
        <w:t xml:space="preserve">Вот </w:t>
      </w:r>
      <w:r>
        <w:rPr>
          <w:rStyle w:val="c1"/>
          <w:color w:val="000000"/>
          <w:sz w:val="28"/>
          <w:szCs w:val="28"/>
        </w:rPr>
        <w:t>растёт под ёлкой гриб,  </w:t>
      </w:r>
      <w:r w:rsidR="00666975">
        <w:rPr>
          <w:color w:val="000000"/>
          <w:sz w:val="28"/>
          <w:szCs w:val="28"/>
        </w:rPr>
        <w:br/>
      </w:r>
      <w:r w:rsidR="00666975">
        <w:rPr>
          <w:rStyle w:val="c1"/>
          <w:color w:val="000000"/>
          <w:sz w:val="28"/>
          <w:szCs w:val="28"/>
        </w:rPr>
        <w:t>Рябинк</w:t>
      </w:r>
      <w:r>
        <w:rPr>
          <w:rStyle w:val="c1"/>
          <w:color w:val="000000"/>
          <w:sz w:val="28"/>
          <w:szCs w:val="28"/>
        </w:rPr>
        <w:t xml:space="preserve">а пламенем горит,      </w:t>
      </w:r>
      <w:r w:rsidR="00666975">
        <w:rPr>
          <w:rStyle w:val="c1"/>
          <w:color w:val="000000"/>
          <w:sz w:val="28"/>
          <w:szCs w:val="28"/>
        </w:rPr>
        <w:t xml:space="preserve">                                      </w:t>
      </w:r>
    </w:p>
    <w:p w:rsidR="0067011B" w:rsidRDefault="00666975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елка</w:t>
      </w:r>
      <w:r w:rsidR="0067011B">
        <w:rPr>
          <w:rStyle w:val="c1"/>
          <w:color w:val="000000"/>
          <w:sz w:val="28"/>
          <w:szCs w:val="28"/>
        </w:rPr>
        <w:t xml:space="preserve"> скачет скок, поскок,   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орешки щёлк,</w:t>
      </w:r>
      <w:r w:rsidR="0067011B">
        <w:rPr>
          <w:rStyle w:val="c1"/>
          <w:color w:val="000000"/>
          <w:sz w:val="28"/>
          <w:szCs w:val="28"/>
        </w:rPr>
        <w:t xml:space="preserve"> да щёлк.     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ихо, тихо, не</w:t>
      </w:r>
      <w:r w:rsidR="0067011B">
        <w:rPr>
          <w:rStyle w:val="c1"/>
          <w:color w:val="000000"/>
          <w:sz w:val="28"/>
          <w:szCs w:val="28"/>
        </w:rPr>
        <w:t xml:space="preserve"> шумите,         </w:t>
      </w:r>
      <w:r>
        <w:rPr>
          <w:rStyle w:val="c1"/>
          <w:color w:val="000000"/>
          <w:sz w:val="28"/>
          <w:szCs w:val="28"/>
        </w:rPr>
        <w:t>                             </w:t>
      </w:r>
      <w:r w:rsidR="0067011B">
        <w:rPr>
          <w:rStyle w:val="c1"/>
          <w:color w:val="000000"/>
          <w:sz w:val="28"/>
          <w:szCs w:val="28"/>
        </w:rPr>
        <w:t xml:space="preserve">                               </w:t>
      </w:r>
    </w:p>
    <w:p w:rsidR="0067011B" w:rsidRDefault="00666975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По дорожке в лес идите</w:t>
      </w:r>
      <w:r w:rsidR="0067011B">
        <w:rPr>
          <w:rStyle w:val="c1"/>
          <w:color w:val="000000"/>
          <w:sz w:val="28"/>
          <w:szCs w:val="28"/>
        </w:rPr>
        <w:t>;        </w:t>
      </w:r>
    </w:p>
    <w:p w:rsidR="0067011B" w:rsidRDefault="0067011B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Мы для леса все </w:t>
      </w:r>
      <w:r w:rsidR="00666975">
        <w:rPr>
          <w:rStyle w:val="c1"/>
          <w:color w:val="000000"/>
          <w:sz w:val="28"/>
          <w:szCs w:val="28"/>
        </w:rPr>
        <w:t>друзья,  </w:t>
      </w:r>
    </w:p>
    <w:p w:rsidR="0067011B" w:rsidRDefault="0067011B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</w:t>
      </w:r>
      <w:r w:rsidR="00666975">
        <w:rPr>
          <w:rStyle w:val="c1"/>
          <w:color w:val="000000"/>
          <w:sz w:val="28"/>
          <w:szCs w:val="28"/>
        </w:rPr>
        <w:t xml:space="preserve">бижать друзей нельзя! </w:t>
      </w:r>
    </w:p>
    <w:p w:rsidR="0067011B" w:rsidRDefault="00C661A9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    </w:t>
      </w:r>
      <w:r w:rsidR="0067011B">
        <w:rPr>
          <w:rStyle w:val="c1"/>
          <w:color w:val="000000"/>
          <w:sz w:val="28"/>
          <w:szCs w:val="28"/>
        </w:rPr>
        <w:t>Затем дети с воспитателем отправляются по тропинке и встречают домик, но не понятно чей. Зато на домике висит загадка</w:t>
      </w:r>
      <w:r w:rsidR="00A936EE">
        <w:rPr>
          <w:rStyle w:val="c1"/>
          <w:color w:val="000000"/>
          <w:sz w:val="28"/>
          <w:szCs w:val="28"/>
        </w:rPr>
        <w:t xml:space="preserve"> «</w:t>
      </w:r>
      <w:r w:rsidR="0067011B">
        <w:rPr>
          <w:rStyle w:val="c1"/>
          <w:color w:val="000000"/>
          <w:sz w:val="28"/>
          <w:szCs w:val="28"/>
        </w:rPr>
        <w:t xml:space="preserve">Под соснами, под ёлками </w:t>
      </w:r>
      <w:r w:rsidR="008F7903">
        <w:rPr>
          <w:rStyle w:val="c1"/>
          <w:color w:val="000000"/>
          <w:sz w:val="28"/>
          <w:szCs w:val="28"/>
        </w:rPr>
        <w:t xml:space="preserve"> </w:t>
      </w:r>
      <w:r w:rsidR="0067011B">
        <w:rPr>
          <w:rStyle w:val="c1"/>
          <w:color w:val="000000"/>
          <w:sz w:val="28"/>
          <w:szCs w:val="28"/>
        </w:rPr>
        <w:t>лежит мешок с иголками</w:t>
      </w:r>
      <w:r w:rsidR="00A936EE">
        <w:rPr>
          <w:rStyle w:val="c1"/>
          <w:color w:val="000000"/>
          <w:sz w:val="28"/>
          <w:szCs w:val="28"/>
        </w:rPr>
        <w:t>»</w:t>
      </w:r>
      <w:r w:rsidR="0067011B">
        <w:rPr>
          <w:rStyle w:val="c1"/>
          <w:color w:val="000000"/>
          <w:sz w:val="28"/>
          <w:szCs w:val="28"/>
        </w:rPr>
        <w:t>.    (Ёж)</w:t>
      </w:r>
    </w:p>
    <w:p w:rsidR="0067011B" w:rsidRDefault="0067011B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зовут Ежа, выходят из домика  три маленьких ёжика и рассказывают ребятам, о том, что прежде чем идти играть, ежата должны помочь маме.</w:t>
      </w:r>
    </w:p>
    <w:p w:rsidR="0067011B" w:rsidRDefault="0067011B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: «</w:t>
      </w:r>
      <w:r w:rsidR="00373BC3">
        <w:rPr>
          <w:rStyle w:val="c1"/>
          <w:color w:val="000000"/>
          <w:sz w:val="28"/>
          <w:szCs w:val="28"/>
        </w:rPr>
        <w:t>Ребята, может поможем зверятам?»</w:t>
      </w:r>
    </w:p>
    <w:p w:rsidR="00373BC3" w:rsidRDefault="00373BC3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помогают ёжикам.</w:t>
      </w:r>
    </w:p>
    <w:p w:rsidR="00373BC3" w:rsidRDefault="00373BC3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дание: собрать опавшие в саду яблоки, красные яблоки в красную корзину, жёлтые яблоки в жёлтую корзину, зелёные яблоки в зелёную корзину.</w:t>
      </w:r>
    </w:p>
    <w:p w:rsidR="00373BC3" w:rsidRDefault="00373BC3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вместе с ежатами выполняют задание. Выходит из домика Ежиха, благодарит детей и предлагает игру.</w:t>
      </w:r>
    </w:p>
    <w:p w:rsidR="00811A7D" w:rsidRDefault="00811A7D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гра «Ёжик»</w:t>
      </w:r>
    </w:p>
    <w:p w:rsidR="00811A7D" w:rsidRPr="00811A7D" w:rsidRDefault="00811A7D" w:rsidP="0081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-еж, ежик-еж,  (Дети подходят к «ежу», сужая круг).</w:t>
      </w:r>
    </w:p>
    <w:p w:rsidR="00811A7D" w:rsidRPr="00811A7D" w:rsidRDefault="00811A7D" w:rsidP="0081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ючку ты похож. (Расширяют круг, двигаясь назад спиной).</w:t>
      </w:r>
    </w:p>
    <w:p w:rsidR="00811A7D" w:rsidRPr="00811A7D" w:rsidRDefault="00811A7D" w:rsidP="0081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иголки очень - очень колки (Поочередно выдвигают вперед указательные пальцы).</w:t>
      </w:r>
    </w:p>
    <w:p w:rsidR="00811A7D" w:rsidRPr="00811A7D" w:rsidRDefault="00811A7D" w:rsidP="0081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убегать, ты попробуй нас поймать. (Грозят пальцем).</w:t>
      </w:r>
    </w:p>
    <w:p w:rsidR="00811A7D" w:rsidRPr="00811A7D" w:rsidRDefault="00811A7D" w:rsidP="0081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с сейчас я догоню и иголкой уколю! (Дети разбегаются, бегут в домик. Пойманный ребенок приседает, «сворачивается в клубок», как еж).Игра повторяется 2-3 раза.</w:t>
      </w:r>
    </w:p>
    <w:p w:rsidR="00A936EE" w:rsidRDefault="00C661A9" w:rsidP="0067011B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373BC3">
        <w:rPr>
          <w:rStyle w:val="c1"/>
          <w:color w:val="000000"/>
          <w:sz w:val="28"/>
          <w:szCs w:val="28"/>
        </w:rPr>
        <w:t>Дети с  новыми друзьями отправляются дальше и приходят к другому домику. Снова находят загадку, угадав которую, понимают чей домик.</w:t>
      </w:r>
      <w:r w:rsidR="00A936EE">
        <w:rPr>
          <w:rStyle w:val="c1"/>
          <w:color w:val="000000"/>
          <w:sz w:val="28"/>
          <w:szCs w:val="28"/>
        </w:rPr>
        <w:t xml:space="preserve"> </w:t>
      </w:r>
      <w:r w:rsidR="008F7903">
        <w:rPr>
          <w:rStyle w:val="c1"/>
          <w:color w:val="000000"/>
          <w:sz w:val="28"/>
          <w:szCs w:val="28"/>
        </w:rPr>
        <w:t xml:space="preserve">Загадка6: </w:t>
      </w:r>
      <w:r w:rsidR="00A936EE">
        <w:rPr>
          <w:rStyle w:val="c1"/>
          <w:color w:val="000000"/>
          <w:sz w:val="28"/>
          <w:szCs w:val="28"/>
        </w:rPr>
        <w:t>«</w:t>
      </w:r>
      <w:r w:rsidR="00A936EE" w:rsidRPr="00A936EE">
        <w:rPr>
          <w:color w:val="000000" w:themeColor="text1"/>
          <w:sz w:val="28"/>
          <w:szCs w:val="28"/>
          <w:shd w:val="clear" w:color="auto" w:fill="FFFFFF"/>
        </w:rPr>
        <w:t>Комочек пуха,</w:t>
      </w:r>
      <w:r w:rsidR="00A936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36EE" w:rsidRPr="00A936EE">
        <w:rPr>
          <w:color w:val="000000" w:themeColor="text1"/>
          <w:sz w:val="28"/>
          <w:szCs w:val="28"/>
          <w:shd w:val="clear" w:color="auto" w:fill="FFFFFF"/>
        </w:rPr>
        <w:t xml:space="preserve"> длинное ухо, Прыгает ловко, любит морковку». (Заяц)</w:t>
      </w:r>
    </w:p>
    <w:p w:rsidR="00A936EE" w:rsidRDefault="00A936EE" w:rsidP="00A936EE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овут хозяев домика.</w:t>
      </w:r>
    </w:p>
    <w:p w:rsidR="00A936EE" w:rsidRDefault="00A936EE" w:rsidP="0067011B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з домика выбегают зайчата и рассказывают ребятам о том, что им сначала надо помочь маме, а потом можно будет поиграть. </w:t>
      </w:r>
    </w:p>
    <w:p w:rsidR="00415525" w:rsidRDefault="00415525" w:rsidP="0067011B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йчата</w:t>
      </w:r>
      <w:r w:rsidR="00A936EE">
        <w:rPr>
          <w:color w:val="000000" w:themeColor="text1"/>
          <w:sz w:val="28"/>
          <w:szCs w:val="28"/>
          <w:shd w:val="clear" w:color="auto" w:fill="FFFFFF"/>
        </w:rPr>
        <w:t>: «</w:t>
      </w:r>
      <w:r>
        <w:rPr>
          <w:color w:val="000000" w:themeColor="text1"/>
          <w:sz w:val="28"/>
          <w:szCs w:val="28"/>
          <w:shd w:val="clear" w:color="auto" w:fill="FFFFFF"/>
        </w:rPr>
        <w:t>Кто же нам поможет быстро справиться с маминым заданием</w:t>
      </w:r>
      <w:r w:rsidR="00A936EE">
        <w:rPr>
          <w:color w:val="000000" w:themeColor="text1"/>
          <w:sz w:val="28"/>
          <w:szCs w:val="28"/>
          <w:shd w:val="clear" w:color="auto" w:fill="FFFFFF"/>
        </w:rPr>
        <w:t>?»</w:t>
      </w:r>
    </w:p>
    <w:p w:rsidR="00A936EE" w:rsidRDefault="00415525" w:rsidP="0067011B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спитатель: «Ребята, может мы поможем зайчатам?</w:t>
      </w:r>
      <w:r w:rsidR="00D12361">
        <w:rPr>
          <w:color w:val="000000" w:themeColor="text1"/>
          <w:sz w:val="28"/>
          <w:szCs w:val="28"/>
          <w:shd w:val="clear" w:color="auto" w:fill="FFFFFF"/>
        </w:rPr>
        <w:t>» Дети соглашаются</w:t>
      </w:r>
      <w:r w:rsidR="00A936EE">
        <w:rPr>
          <w:color w:val="000000" w:themeColor="text1"/>
          <w:sz w:val="28"/>
          <w:szCs w:val="28"/>
          <w:shd w:val="clear" w:color="auto" w:fill="FFFFFF"/>
        </w:rPr>
        <w:t>. Дети помогают зайчатам собрать морковь.</w:t>
      </w:r>
    </w:p>
    <w:p w:rsidR="00A936EE" w:rsidRDefault="00A936EE" w:rsidP="0067011B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: в </w:t>
      </w:r>
      <w:r>
        <w:rPr>
          <w:sz w:val="28"/>
          <w:szCs w:val="28"/>
        </w:rPr>
        <w:t xml:space="preserve">большую  корзину собирают большую морковь, в маленькую корзину собирают маленькую морковь. Выходит Зайчиха-мать и благодарит детей за помощь, предлагает им поиграть. </w:t>
      </w:r>
    </w:p>
    <w:p w:rsidR="00811A7D" w:rsidRDefault="00A936EE" w:rsidP="00C661A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D12361">
        <w:rPr>
          <w:sz w:val="28"/>
          <w:szCs w:val="28"/>
        </w:rPr>
        <w:t>«Лиса и зайцы»</w:t>
      </w:r>
      <w:r w:rsidR="00C661A9">
        <w:rPr>
          <w:sz w:val="28"/>
          <w:szCs w:val="28"/>
        </w:rPr>
        <w:t>.</w:t>
      </w:r>
    </w:p>
    <w:p w:rsidR="008F7903" w:rsidRDefault="008F7903" w:rsidP="00C661A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бирается лиса, которая сидит в норе. Зайцы прыгают или бегают врассыпную, пока звучат слова:</w:t>
      </w:r>
    </w:p>
    <w:p w:rsidR="008F7903" w:rsidRDefault="0057638E" w:rsidP="00C661A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 Посреди сугробов снежных уши белые торчат. Поищи лиса, попробуй хитрых беленьких зайчат. Потому что зайцев ловко прячет бабушка-зима.</w:t>
      </w:r>
    </w:p>
    <w:p w:rsidR="0057638E" w:rsidRPr="00811A7D" w:rsidRDefault="0057638E" w:rsidP="00C661A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ле этих слов, зайцы прячутся и замирают. Лиса ищет зайцев и уводит  в нору тех, кто шевелится. Так игра продолжается 2-3 раза.</w:t>
      </w:r>
    </w:p>
    <w:p w:rsidR="00415525" w:rsidRDefault="00C661A9" w:rsidP="0067011B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5525">
        <w:rPr>
          <w:sz w:val="28"/>
          <w:szCs w:val="28"/>
        </w:rPr>
        <w:t>Дети с новыми лесными друзьями отправляются дальше по тропинке в лес. Приходят к новому домику и находят там загадку.</w:t>
      </w:r>
    </w:p>
    <w:p w:rsidR="00415525" w:rsidRDefault="00415525" w:rsidP="0041552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>Летом по лесу гуляет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зимой в берлоге отдыхает». (Медведь)</w:t>
      </w:r>
    </w:p>
    <w:p w:rsidR="00415525" w:rsidRDefault="00415525" w:rsidP="0041552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зовут медведя, выбегают медвежата, и рассказывают ребятам о том, что мама дала им задание, выполнив его, ребята смогут поиграть с ребятами.</w:t>
      </w:r>
    </w:p>
    <w:p w:rsidR="00415525" w:rsidRDefault="00415525" w:rsidP="0041552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Воспитатель: «Ребята, что будем делать?»</w:t>
      </w:r>
    </w:p>
    <w:p w:rsidR="00D12361" w:rsidRDefault="00D12361" w:rsidP="0041552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предлагают помочь медвежатам.</w:t>
      </w:r>
    </w:p>
    <w:p w:rsidR="00D12361" w:rsidRDefault="00D12361" w:rsidP="0041552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дание: собрать ту малину, которая растёт на круглых грядках. Дети выполняют задание. Выходит медведица, благодарит детей и предлагает им поиграть.</w:t>
      </w:r>
    </w:p>
    <w:p w:rsidR="00D12361" w:rsidRDefault="00D12361" w:rsidP="0041552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гра «Медведь и пчёлы»</w:t>
      </w:r>
    </w:p>
    <w:p w:rsidR="00C661A9" w:rsidRPr="00C661A9" w:rsidRDefault="00C661A9" w:rsidP="00C661A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661A9">
        <w:rPr>
          <w:color w:val="000000" w:themeColor="text1"/>
          <w:sz w:val="28"/>
          <w:szCs w:val="28"/>
        </w:rPr>
        <w:t>Один ребенок – медведь, остальные – пчелы.</w:t>
      </w:r>
    </w:p>
    <w:p w:rsidR="00C661A9" w:rsidRPr="00C661A9" w:rsidRDefault="00C661A9" w:rsidP="00C661A9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«</w:t>
      </w:r>
      <w:r w:rsidRPr="00C661A9">
        <w:rPr>
          <w:rStyle w:val="a4"/>
          <w:i w:val="0"/>
          <w:color w:val="000000" w:themeColor="text1"/>
          <w:sz w:val="28"/>
          <w:szCs w:val="28"/>
        </w:rPr>
        <w:t>Пчелки весело резвятся</w:t>
      </w:r>
    </w:p>
    <w:p w:rsidR="00C661A9" w:rsidRPr="00C661A9" w:rsidRDefault="00C661A9" w:rsidP="00C661A9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661A9">
        <w:rPr>
          <w:rStyle w:val="a4"/>
          <w:i w:val="0"/>
          <w:color w:val="000000" w:themeColor="text1"/>
          <w:sz w:val="28"/>
          <w:szCs w:val="28"/>
        </w:rPr>
        <w:t>И медведя не боятся,</w:t>
      </w:r>
    </w:p>
    <w:p w:rsidR="00C661A9" w:rsidRPr="00C661A9" w:rsidRDefault="00C661A9" w:rsidP="00C661A9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661A9">
        <w:rPr>
          <w:rStyle w:val="a4"/>
          <w:i w:val="0"/>
          <w:color w:val="000000" w:themeColor="text1"/>
          <w:sz w:val="28"/>
          <w:szCs w:val="28"/>
        </w:rPr>
        <w:t>А медведь как побежит,</w:t>
      </w:r>
    </w:p>
    <w:p w:rsidR="00C661A9" w:rsidRPr="00C661A9" w:rsidRDefault="00C661A9" w:rsidP="00C661A9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661A9">
        <w:rPr>
          <w:rStyle w:val="a4"/>
          <w:i w:val="0"/>
          <w:color w:val="000000" w:themeColor="text1"/>
          <w:sz w:val="28"/>
          <w:szCs w:val="28"/>
        </w:rPr>
        <w:t>А медведь как зарычит: «Р-р-р-р!»</w:t>
      </w:r>
    </w:p>
    <w:p w:rsidR="00C661A9" w:rsidRDefault="00C661A9" w:rsidP="00C661A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661A9">
        <w:rPr>
          <w:color w:val="000000" w:themeColor="text1"/>
          <w:sz w:val="28"/>
          <w:szCs w:val="28"/>
        </w:rPr>
        <w:t>Дети – пчелы разбегаются, водящий догоняет.</w:t>
      </w:r>
      <w:r>
        <w:rPr>
          <w:color w:val="000000" w:themeColor="text1"/>
          <w:sz w:val="28"/>
          <w:szCs w:val="28"/>
        </w:rPr>
        <w:t xml:space="preserve"> Но когда медведь приходит к пчёлам, и пчёлы встают с места, но не выходя из улика, жужат, машут крылышками, пугают медведя, он уходит. Игра повторяется 2-3 раза.</w:t>
      </w:r>
    </w:p>
    <w:p w:rsidR="00C661A9" w:rsidRDefault="00160DB9" w:rsidP="00C661A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звучит весёлая детская песня, дети вместе с большими и маленькими героями танцуют. Обмениваются подарками. Зверята принесли для малышей яблоки, ребята зверятам подарили свои маленькие аппликации, приготовленные заранее.</w:t>
      </w:r>
    </w:p>
    <w:p w:rsidR="00160DB9" w:rsidRPr="00C661A9" w:rsidRDefault="00160DB9" w:rsidP="00C661A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рои прощаются с малышами и уходят, малыши возращаются по тропинке в детский сад.</w:t>
      </w:r>
    </w:p>
    <w:p w:rsidR="00C661A9" w:rsidRPr="00C661A9" w:rsidRDefault="00C661A9" w:rsidP="0041552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5525" w:rsidRPr="00C661A9" w:rsidRDefault="00415525" w:rsidP="0067011B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936EE" w:rsidRDefault="00A936EE" w:rsidP="0067011B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936EE" w:rsidRPr="00A936EE" w:rsidRDefault="00A936EE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373BC3" w:rsidRDefault="00373BC3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73BC3" w:rsidRDefault="00373BC3" w:rsidP="0067011B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73BC3" w:rsidRDefault="00373BC3" w:rsidP="0067011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7011B" w:rsidRDefault="0067011B" w:rsidP="00666975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66975" w:rsidRPr="0067011B" w:rsidRDefault="00666975" w:rsidP="0066697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 </w:t>
      </w:r>
    </w:p>
    <w:p w:rsidR="008C7DC1" w:rsidRPr="00666975" w:rsidRDefault="008C7D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7DC1" w:rsidRPr="00666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9"/>
    <w:rsid w:val="00067F19"/>
    <w:rsid w:val="00072F66"/>
    <w:rsid w:val="000A07C2"/>
    <w:rsid w:val="00160DB9"/>
    <w:rsid w:val="001F0DDB"/>
    <w:rsid w:val="00373BC3"/>
    <w:rsid w:val="00415525"/>
    <w:rsid w:val="004A00FA"/>
    <w:rsid w:val="0057638E"/>
    <w:rsid w:val="00657455"/>
    <w:rsid w:val="00666975"/>
    <w:rsid w:val="0067011B"/>
    <w:rsid w:val="0076512B"/>
    <w:rsid w:val="0077582E"/>
    <w:rsid w:val="00811A7D"/>
    <w:rsid w:val="008C7DC1"/>
    <w:rsid w:val="008F7903"/>
    <w:rsid w:val="00902EB2"/>
    <w:rsid w:val="00A936EE"/>
    <w:rsid w:val="00AA4789"/>
    <w:rsid w:val="00B54025"/>
    <w:rsid w:val="00C661A9"/>
    <w:rsid w:val="00D1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8FD9B-8082-4123-BE71-63668862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6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6975"/>
  </w:style>
  <w:style w:type="character" w:customStyle="1" w:styleId="c3">
    <w:name w:val="c3"/>
    <w:basedOn w:val="a0"/>
    <w:rsid w:val="00666975"/>
  </w:style>
  <w:style w:type="paragraph" w:customStyle="1" w:styleId="c5">
    <w:name w:val="c5"/>
    <w:basedOn w:val="a"/>
    <w:rsid w:val="0066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B674-0FFC-4F82-90EF-007730D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20T11:49:00Z</dcterms:created>
  <dcterms:modified xsi:type="dcterms:W3CDTF">2024-02-26T11:18:00Z</dcterms:modified>
</cp:coreProperties>
</file>